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CB5739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CB5739">
        <w:trPr>
          <w:trHeight w:val="386"/>
        </w:trPr>
        <w:tc>
          <w:tcPr>
            <w:tcW w:w="10060" w:type="dxa"/>
            <w:gridSpan w:val="2"/>
          </w:tcPr>
          <w:p w14:paraId="1ABA50A3" w14:textId="653EA254" w:rsidR="002B18FA" w:rsidRPr="005641FE" w:rsidRDefault="00C876E4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CB5739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CB5739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CB5739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CB5739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CB5739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86E61" w:rsidRPr="00786E61" w14:paraId="650FFCA7" w14:textId="77777777" w:rsidTr="00CB5739">
        <w:tc>
          <w:tcPr>
            <w:tcW w:w="10060" w:type="dxa"/>
            <w:gridSpan w:val="2"/>
          </w:tcPr>
          <w:p w14:paraId="42522987" w14:textId="475E765E" w:rsidR="00786E61" w:rsidRPr="00786E61" w:rsidRDefault="00786E61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CB5739">
        <w:trPr>
          <w:trHeight w:val="680"/>
        </w:trPr>
        <w:tc>
          <w:tcPr>
            <w:tcW w:w="10060" w:type="dxa"/>
            <w:gridSpan w:val="2"/>
          </w:tcPr>
          <w:p w14:paraId="41E3052C" w14:textId="23CF1928" w:rsidR="00E43194" w:rsidRPr="006F2F96" w:rsidRDefault="00CA7576" w:rsidP="00871AA3">
            <w:pPr>
              <w:spacing w:before="40" w:after="40"/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CB5739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CB5739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CB5739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4" w:name="OLE_LINK1"/>
            <w:bookmarkStart w:id="5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4"/>
            <w:bookmarkEnd w:id="5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CB5739">
        <w:trPr>
          <w:trHeight w:val="452"/>
        </w:trPr>
        <w:tc>
          <w:tcPr>
            <w:tcW w:w="10060" w:type="dxa"/>
            <w:gridSpan w:val="2"/>
          </w:tcPr>
          <w:p w14:paraId="54E5ABEC" w14:textId="2F8F7228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6" w:name="_Hlk82507518"/>
            <w:bookmarkStart w:id="7" w:name="OLE_LINK3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6"/>
            <w:bookmarkEnd w:id="7"/>
          </w:p>
        </w:tc>
      </w:tr>
      <w:tr w:rsidR="00B7583E" w14:paraId="5B676F25" w14:textId="77777777" w:rsidTr="00CB5739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CB5739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CB5739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CB5739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CB5739">
        <w:trPr>
          <w:trHeight w:val="260"/>
        </w:trPr>
        <w:tc>
          <w:tcPr>
            <w:tcW w:w="10060" w:type="dxa"/>
            <w:gridSpan w:val="2"/>
          </w:tcPr>
          <w:p w14:paraId="6A9C2894" w14:textId="406CAE0F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8" w:name="OLE_LINK4"/>
            <w:bookmarkStart w:id="9" w:name="OLE_LINK5"/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8"/>
            <w:bookmarkEnd w:id="9"/>
          </w:p>
        </w:tc>
      </w:tr>
      <w:tr w:rsidR="00B7583E" w14:paraId="616E97A1" w14:textId="77777777" w:rsidTr="00CB5739">
        <w:trPr>
          <w:trHeight w:val="680"/>
        </w:trPr>
        <w:tc>
          <w:tcPr>
            <w:tcW w:w="3539" w:type="dxa"/>
          </w:tcPr>
          <w:p w14:paraId="3564454E" w14:textId="741BFDF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497BCD"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5FBE" w14:paraId="2740176C" w14:textId="77777777" w:rsidTr="00CB5739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715FBE" w:rsidRPr="00715FBE" w:rsidRDefault="00715FB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D20E5C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D20E5C">
        <w:trPr>
          <w:trHeight w:val="386"/>
        </w:trPr>
        <w:tc>
          <w:tcPr>
            <w:tcW w:w="10025" w:type="dxa"/>
            <w:gridSpan w:val="2"/>
          </w:tcPr>
          <w:p w14:paraId="22A94E5B" w14:textId="371CC1AA" w:rsidR="002B18FA" w:rsidRPr="00115B1E" w:rsidRDefault="00CA7576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D20E5C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D20E5C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D20E5C">
        <w:trPr>
          <w:trHeight w:val="680"/>
        </w:trPr>
        <w:tc>
          <w:tcPr>
            <w:tcW w:w="10025" w:type="dxa"/>
            <w:gridSpan w:val="2"/>
          </w:tcPr>
          <w:p w14:paraId="5E389D95" w14:textId="653E5851" w:rsidR="00D34F20" w:rsidRPr="00450417" w:rsidRDefault="00CA7576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D20E5C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D20E5C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D20E5C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66B535D4" w14:textId="77777777" w:rsidTr="00D20E5C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74810037" w14:textId="77777777" w:rsidTr="00D20E5C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4B515C16" w14:textId="77777777" w:rsidTr="00D20E5C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:rsidRPr="00156806" w14:paraId="2DF0E04F" w14:textId="77777777" w:rsidTr="00D20E5C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372D41CB" w14:textId="77777777" w:rsidTr="00D20E5C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:rsidRPr="00156806" w14:paraId="30950817" w14:textId="77777777" w:rsidTr="00D20E5C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3D2A33" w:rsidRPr="00283B53" w:rsidRDefault="003D2A33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1E313B" w:rsidRPr="00156806" w14:paraId="1E3A21B6" w14:textId="77777777" w:rsidTr="00D20E5C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A6BE" w14:textId="77777777" w:rsidR="00D3077C" w:rsidRDefault="00D3077C" w:rsidP="00812032">
      <w:r>
        <w:separator/>
      </w:r>
    </w:p>
  </w:endnote>
  <w:endnote w:type="continuationSeparator" w:id="0">
    <w:p w14:paraId="419798CF" w14:textId="77777777" w:rsidR="00D3077C" w:rsidRDefault="00D3077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B0D4" w14:textId="77777777" w:rsidR="00D3077C" w:rsidRDefault="00D3077C" w:rsidP="00812032">
      <w:r>
        <w:separator/>
      </w:r>
    </w:p>
  </w:footnote>
  <w:footnote w:type="continuationSeparator" w:id="0">
    <w:p w14:paraId="69C77230" w14:textId="77777777" w:rsidR="00D3077C" w:rsidRDefault="00D3077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84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dam Cox</cp:lastModifiedBy>
  <cp:revision>248</cp:revision>
  <dcterms:created xsi:type="dcterms:W3CDTF">2020-07-15T14:27:00Z</dcterms:created>
  <dcterms:modified xsi:type="dcterms:W3CDTF">2021-09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